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7185" w:rsidRPr="00531B14" w:rsidRDefault="00F57185" w:rsidP="00F57185">
      <w:p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r w:rsidRPr="00531B14">
        <w:rPr>
          <w:rFonts w:ascii="SimSun" w:eastAsia="SimSun" w:hAnsi="Arial Black" w:cs="Arial" w:hint="eastAsia"/>
          <w:spacing w:val="40"/>
          <w:sz w:val="40"/>
          <w:szCs w:val="40"/>
          <w:lang w:val="id-ID" w:eastAsia="zh-CN"/>
        </w:rPr>
        <w:t>C</w:t>
      </w:r>
      <w:r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URRICULUM </w:t>
      </w:r>
      <w:r w:rsidRPr="00531B14">
        <w:rPr>
          <w:rFonts w:ascii="Arial Black" w:hAnsi="Arial Black" w:cs="Arial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9C6869" w:rsidRDefault="00DF6B8A" w:rsidP="00531B14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0F7637">
        <w:rPr>
          <w:rFonts w:ascii="Arial" w:hAnsi="Arial" w:cs="Arial"/>
          <w:sz w:val="24"/>
          <w:szCs w:val="24"/>
          <w:lang w:val="en-US"/>
        </w:rPr>
        <w:t>Abdul Latip</w:t>
      </w:r>
    </w:p>
    <w:p w:rsidR="00DF6B8A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 xml:space="preserve">Tempat, </w:t>
      </w:r>
      <w:proofErr w:type="spellStart"/>
      <w:r w:rsidRPr="009C6869">
        <w:rPr>
          <w:rFonts w:ascii="Arial" w:hAnsi="Arial" w:cs="Arial"/>
          <w:sz w:val="24"/>
          <w:szCs w:val="24"/>
          <w:lang w:val="id-ID"/>
        </w:rPr>
        <w:t>Tgl</w:t>
      </w:r>
      <w:proofErr w:type="spellEnd"/>
      <w:r w:rsidRPr="009C6869">
        <w:rPr>
          <w:rFonts w:ascii="Arial" w:hAnsi="Arial" w:cs="Arial"/>
          <w:sz w:val="24"/>
          <w:szCs w:val="24"/>
          <w:lang w:val="id-ID"/>
        </w:rPr>
        <w:t xml:space="preserve">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0F7637">
        <w:rPr>
          <w:rFonts w:ascii="Arial" w:hAnsi="Arial" w:cs="Arial"/>
          <w:sz w:val="24"/>
          <w:szCs w:val="24"/>
          <w:lang w:val="en-US"/>
        </w:rPr>
        <w:t>Jakarta 23 April 1995</w:t>
      </w:r>
    </w:p>
    <w:p w:rsidR="00866496" w:rsidRPr="009C6869" w:rsidRDefault="00866496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mu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: 24 Tahun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6461F1">
        <w:rPr>
          <w:rFonts w:ascii="Arial" w:hAnsi="Arial" w:cs="Arial"/>
          <w:sz w:val="24"/>
          <w:szCs w:val="24"/>
          <w:lang w:val="id-ID"/>
        </w:rPr>
        <w:t>Laki-Laki</w:t>
      </w:r>
      <w:proofErr w:type="spellEnd"/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Kawin</w:t>
      </w:r>
    </w:p>
    <w:p w:rsidR="000F7637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0F7637">
        <w:rPr>
          <w:rFonts w:ascii="Arial" w:hAnsi="Arial" w:cs="Arial"/>
          <w:sz w:val="24"/>
          <w:szCs w:val="24"/>
          <w:lang w:val="en-US"/>
        </w:rPr>
        <w:t>Jl. Kalibaru Barat IX No.58 RT.008 RW.006</w:t>
      </w:r>
    </w:p>
    <w:p w:rsidR="00DF6B8A" w:rsidRPr="004374EA" w:rsidRDefault="000F7637" w:rsidP="000F7637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Kel. Kalibaru Kec. Cilincing, Jakarta Utara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proofErr w:type="spellEnd"/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0F7637">
        <w:rPr>
          <w:rFonts w:ascii="Arial" w:hAnsi="Arial" w:cs="Arial"/>
          <w:sz w:val="24"/>
          <w:szCs w:val="24"/>
          <w:lang w:val="en-US"/>
        </w:rPr>
        <w:t>089603220323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0F7637">
        <w:rPr>
          <w:rFonts w:ascii="Arial" w:hAnsi="Arial" w:cs="Arial"/>
          <w:sz w:val="24"/>
          <w:szCs w:val="24"/>
          <w:lang w:val="en-US"/>
        </w:rPr>
        <w:t>abdullatif010115@gmail.com</w:t>
      </w:r>
    </w:p>
    <w:p w:rsidR="00E72601" w:rsidRPr="00E72601" w:rsidRDefault="00E72601" w:rsidP="00E72601">
      <w:pPr>
        <w:ind w:left="0"/>
        <w:rPr>
          <w:lang w:val="id-ID"/>
        </w:rPr>
      </w:pPr>
    </w:p>
    <w:p w:rsidR="00F57185" w:rsidRPr="00C70154" w:rsidRDefault="00F57185" w:rsidP="00D46789">
      <w:pPr>
        <w:pStyle w:val="Judul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A35F0" w:rsidRDefault="00F760AC" w:rsidP="00D46789">
      <w:pPr>
        <w:pStyle w:val="DaftarParagraf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6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SD Negeri </w:t>
      </w:r>
      <w:r w:rsidR="000F7637">
        <w:rPr>
          <w:rStyle w:val="DatesChar"/>
          <w:rFonts w:eastAsiaTheme="minorHAnsi"/>
          <w:b/>
          <w:caps w:val="0"/>
          <w:sz w:val="22"/>
          <w:lang w:val="en-US"/>
        </w:rPr>
        <w:t>08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>,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0F7637">
        <w:rPr>
          <w:rStyle w:val="DatesChar"/>
          <w:rFonts w:eastAsiaTheme="minorHAnsi"/>
          <w:caps w:val="0"/>
          <w:sz w:val="22"/>
          <w:lang w:val="en-US"/>
        </w:rPr>
        <w:t xml:space="preserve">Jakarta </w:t>
      </w:r>
    </w:p>
    <w:p w:rsidR="00BA35F0" w:rsidRPr="00BA35F0" w:rsidRDefault="00BA35F0" w:rsidP="00D46789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A35F0" w:rsidRPr="00FC6570" w:rsidRDefault="000F7637" w:rsidP="00CB27AC">
      <w:pPr>
        <w:pStyle w:val="DaftarParagraf"/>
        <w:numPr>
          <w:ilvl w:val="0"/>
          <w:numId w:val="4"/>
        </w:numPr>
        <w:tabs>
          <w:tab w:val="left" w:pos="2410"/>
        </w:tabs>
        <w:ind w:left="709"/>
        <w:jc w:val="both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</w:t>
      </w:r>
      <w:r w:rsidR="00F760AC">
        <w:rPr>
          <w:rStyle w:val="DatesChar"/>
          <w:rFonts w:eastAsiaTheme="minorHAnsi"/>
          <w:caps w:val="0"/>
          <w:sz w:val="22"/>
          <w:lang w:val="en-US"/>
        </w:rPr>
        <w:t>09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CB27AC">
        <w:rPr>
          <w:rStyle w:val="DatesChar"/>
          <w:rFonts w:eastAsiaTheme="minorHAnsi"/>
          <w:b/>
          <w:caps w:val="0"/>
          <w:sz w:val="22"/>
          <w:lang w:val="en-US"/>
        </w:rPr>
        <w:t>SMP Negeri 5</w:t>
      </w:r>
      <w:r w:rsidR="005E77D7">
        <w:rPr>
          <w:rStyle w:val="DatesChar"/>
          <w:rFonts w:eastAsiaTheme="minorHAnsi"/>
          <w:b/>
          <w:caps w:val="0"/>
          <w:sz w:val="22"/>
          <w:lang w:val="en-US"/>
        </w:rPr>
        <w:t>3</w:t>
      </w:r>
      <w:r w:rsidR="00B40282">
        <w:rPr>
          <w:rStyle w:val="DatesChar"/>
          <w:rFonts w:eastAsiaTheme="minorHAnsi"/>
          <w:b/>
          <w:caps w:val="0"/>
          <w:sz w:val="22"/>
          <w:lang w:val="en-US"/>
        </w:rPr>
        <w:t xml:space="preserve">, 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Jakarta </w:t>
      </w:r>
    </w:p>
    <w:p w:rsidR="00BA35F0" w:rsidRPr="00BA35F0" w:rsidRDefault="00BA35F0" w:rsidP="00D46789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73F6D" w:rsidRPr="00335096" w:rsidRDefault="00F760AC" w:rsidP="00D46789">
      <w:pPr>
        <w:pStyle w:val="DaftarParagraf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2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CB27AC">
        <w:rPr>
          <w:rStyle w:val="DatesChar"/>
          <w:rFonts w:eastAsiaTheme="minorHAnsi"/>
          <w:b/>
          <w:caps w:val="0"/>
          <w:sz w:val="22"/>
          <w:lang w:val="en-US"/>
        </w:rPr>
        <w:t xml:space="preserve">SMK Negeri 36, </w:t>
      </w:r>
      <w:r w:rsidR="000F7637" w:rsidRPr="000F7637">
        <w:rPr>
          <w:rStyle w:val="DatesChar"/>
          <w:rFonts w:eastAsiaTheme="minorHAnsi"/>
          <w:caps w:val="0"/>
          <w:sz w:val="22"/>
          <w:lang w:val="en-US"/>
        </w:rPr>
        <w:t xml:space="preserve">Jakarta </w:t>
      </w:r>
    </w:p>
    <w:p w:rsidR="00335096" w:rsidRPr="00335096" w:rsidRDefault="00335096" w:rsidP="00335096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F57185" w:rsidRPr="00620DC9" w:rsidRDefault="00F57185" w:rsidP="00D46789">
      <w:pPr>
        <w:pStyle w:val="Judul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CB27AC" w:rsidRPr="00CB27AC" w:rsidRDefault="00CB27AC" w:rsidP="00124610">
      <w:pPr>
        <w:pStyle w:val="DaftarParagraf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Komunikasi yang baik</w:t>
      </w:r>
    </w:p>
    <w:p w:rsidR="00CB27AC" w:rsidRPr="00CB27AC" w:rsidRDefault="00CB27AC" w:rsidP="00124610">
      <w:pPr>
        <w:pStyle w:val="DaftarParagraf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Bekerja dengan team</w:t>
      </w:r>
    </w:p>
    <w:p w:rsidR="00CB27AC" w:rsidRPr="00CB27AC" w:rsidRDefault="00CB27AC" w:rsidP="00124610">
      <w:pPr>
        <w:pStyle w:val="DaftarParagraf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Loyalitas</w:t>
      </w:r>
    </w:p>
    <w:p w:rsidR="00CB27AC" w:rsidRPr="00CB27AC" w:rsidRDefault="00CB27AC" w:rsidP="00124610">
      <w:pPr>
        <w:pStyle w:val="DaftarParagraf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Leadership dan berdaptasi</w:t>
      </w:r>
    </w:p>
    <w:p w:rsidR="00F73F6D" w:rsidRPr="000F7637" w:rsidRDefault="008A01BC" w:rsidP="00124610">
      <w:pPr>
        <w:pStyle w:val="DaftarParagraf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0F7637">
        <w:rPr>
          <w:rStyle w:val="DatesChar"/>
          <w:rFonts w:eastAsiaTheme="minorHAnsi"/>
          <w:caps w:val="0"/>
          <w:sz w:val="22"/>
          <w:lang w:val="id-ID"/>
        </w:rPr>
        <w:t>M</w:t>
      </w:r>
      <w:r w:rsidR="000F7637" w:rsidRPr="000F7637">
        <w:rPr>
          <w:rStyle w:val="DatesChar"/>
          <w:rFonts w:eastAsiaTheme="minorHAnsi"/>
          <w:caps w:val="0"/>
          <w:sz w:val="22"/>
          <w:lang w:val="en-US"/>
        </w:rPr>
        <w:t>engendarai Mobil</w:t>
      </w:r>
      <w:r w:rsidR="00CB27AC">
        <w:rPr>
          <w:rStyle w:val="DatesChar"/>
          <w:rFonts w:eastAsiaTheme="minorHAnsi"/>
          <w:caps w:val="0"/>
          <w:sz w:val="22"/>
          <w:lang w:val="en-US"/>
        </w:rPr>
        <w:t xml:space="preserve"> beroda empat</w:t>
      </w:r>
    </w:p>
    <w:p w:rsidR="00F57185" w:rsidRPr="00620DC9" w:rsidRDefault="00F57185" w:rsidP="00D46789">
      <w:pPr>
        <w:pStyle w:val="Judul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PENGALAMAN KERJA </w:t>
      </w:r>
      <w:r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531B1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  <w:r w:rsidR="00C70154" w:rsidRPr="00C70154">
        <w:rPr>
          <w:strike/>
          <w:sz w:val="28"/>
        </w:rPr>
        <w:tab/>
      </w:r>
    </w:p>
    <w:p w:rsidR="00BA6107" w:rsidRPr="00D46789" w:rsidRDefault="000F7637" w:rsidP="00D46789">
      <w:pPr>
        <w:pStyle w:val="DaftarParagraf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3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4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SPBU Pertamina 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 xml:space="preserve">Sebagai </w:t>
      </w:r>
      <w:r>
        <w:rPr>
          <w:rStyle w:val="DatesChar"/>
          <w:rFonts w:eastAsiaTheme="minorHAnsi"/>
          <w:caps w:val="0"/>
          <w:sz w:val="22"/>
          <w:lang w:val="en-US"/>
        </w:rPr>
        <w:t>Operator</w:t>
      </w:r>
    </w:p>
    <w:p w:rsidR="00FC53BD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</w:p>
    <w:p w:rsidR="008C7824" w:rsidRPr="00D51CB5" w:rsidRDefault="000F7637" w:rsidP="00D51CB5">
      <w:pPr>
        <w:pStyle w:val="DaftarParagraf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4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en-US"/>
        </w:rPr>
        <w:t>2015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Pr="008C7824">
        <w:rPr>
          <w:rStyle w:val="DatesChar"/>
          <w:rFonts w:eastAsiaTheme="minorHAnsi"/>
          <w:b/>
          <w:caps w:val="0"/>
          <w:sz w:val="22"/>
          <w:lang w:val="en-US"/>
        </w:rPr>
        <w:t>Hotel Ellysta</w:t>
      </w:r>
      <w:r w:rsidR="0086452B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 xml:space="preserve">Sebagai </w:t>
      </w:r>
      <w:r w:rsidR="008C7824">
        <w:rPr>
          <w:rStyle w:val="DatesChar"/>
          <w:rFonts w:eastAsiaTheme="minorHAnsi"/>
          <w:caps w:val="0"/>
          <w:sz w:val="22"/>
          <w:lang w:val="en-US"/>
        </w:rPr>
        <w:t>Office Boy (OB)</w:t>
      </w:r>
    </w:p>
    <w:p w:rsidR="00FC53BD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p w:rsidR="00D46789" w:rsidRPr="00D46789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eastAsiaTheme="minorHAnsi"/>
          <w:caps w:val="0"/>
          <w:sz w:val="22"/>
          <w:lang w:val="id-ID"/>
        </w:rPr>
      </w:pPr>
    </w:p>
    <w:p w:rsidR="008C7824" w:rsidRPr="008C7824" w:rsidRDefault="008C7824" w:rsidP="00D46789">
      <w:pPr>
        <w:pStyle w:val="DaftarParagraf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1</w:t>
      </w:r>
      <w:r w:rsidR="00F760AC">
        <w:rPr>
          <w:rStyle w:val="DatesChar"/>
          <w:rFonts w:eastAsiaTheme="minorHAnsi"/>
          <w:caps w:val="0"/>
          <w:sz w:val="22"/>
          <w:lang w:val="en-US"/>
        </w:rPr>
        <w:t>6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en-US"/>
        </w:rPr>
        <w:t>19</w:t>
      </w:r>
      <w:r w:rsidR="00BA6107" w:rsidRPr="00D46789">
        <w:rPr>
          <w:rStyle w:val="DatesChar"/>
          <w:rFonts w:eastAsiaTheme="minorHAnsi"/>
          <w:caps w:val="0"/>
          <w:sz w:val="22"/>
          <w:lang w:val="id-ID"/>
        </w:rPr>
        <w:tab/>
      </w:r>
      <w:r w:rsidRPr="008C7824">
        <w:rPr>
          <w:rStyle w:val="DatesChar"/>
          <w:rFonts w:eastAsiaTheme="minorHAnsi"/>
          <w:b/>
          <w:caps w:val="0"/>
          <w:sz w:val="22"/>
          <w:lang w:val="en-US"/>
        </w:rPr>
        <w:t>Kantor Notaris dan PPAT R. Uke Umar Rachmat, SH, MKn</w:t>
      </w:r>
      <w:r w:rsidR="0086452B" w:rsidRPr="00D46789">
        <w:rPr>
          <w:rStyle w:val="DatesChar"/>
          <w:rFonts w:eastAsiaTheme="minorHAnsi"/>
          <w:caps w:val="0"/>
          <w:sz w:val="22"/>
          <w:lang w:val="id-ID"/>
        </w:rPr>
        <w:t xml:space="preserve"> </w:t>
      </w:r>
      <w:r>
        <w:rPr>
          <w:rStyle w:val="DatesChar"/>
          <w:rFonts w:eastAsiaTheme="minorHAnsi"/>
          <w:caps w:val="0"/>
          <w:sz w:val="22"/>
          <w:lang w:val="en-US"/>
        </w:rPr>
        <w:t xml:space="preserve">                   </w:t>
      </w:r>
    </w:p>
    <w:p w:rsidR="00D51CB5" w:rsidRDefault="008C7824" w:rsidP="008C7824">
      <w:pPr>
        <w:pStyle w:val="DaftarParagraf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 xml:space="preserve">                        </w:t>
      </w:r>
      <w:r w:rsidR="00FC6570" w:rsidRPr="00D46789">
        <w:rPr>
          <w:rStyle w:val="DatesChar"/>
          <w:rFonts w:eastAsiaTheme="minorHAnsi"/>
          <w:caps w:val="0"/>
          <w:sz w:val="22"/>
          <w:lang w:val="id-ID"/>
        </w:rPr>
        <w:t>Sebagai</w:t>
      </w:r>
    </w:p>
    <w:p w:rsidR="00993685" w:rsidRDefault="00993685" w:rsidP="008C7824">
      <w:pPr>
        <w:pStyle w:val="DaftarParagraf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eastAsiaTheme="minorHAnsi"/>
          <w:caps w:val="0"/>
          <w:sz w:val="22"/>
          <w:lang w:val="id-ID"/>
        </w:rPr>
      </w:pPr>
    </w:p>
    <w:p w:rsidR="00D51CB5" w:rsidRDefault="00D51CB5" w:rsidP="008C7824">
      <w:pPr>
        <w:pStyle w:val="DaftarParagraf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asciiTheme="minorHAnsi" w:eastAsia="SimSun" w:hAnsiTheme="minorHAnsi"/>
          <w:caps w:val="0"/>
          <w:sz w:val="22"/>
          <w:lang w:val="id-ID" w:eastAsia="zh-CN"/>
        </w:rPr>
      </w:pPr>
      <w:r>
        <w:rPr>
          <w:rStyle w:val="DatesChar"/>
          <w:rFonts w:ascii="SimSun" w:eastAsia="SimSun" w:hint="eastAsia"/>
          <w:caps w:val="0"/>
          <w:sz w:val="22"/>
          <w:lang w:val="id-ID" w:eastAsia="zh-CN"/>
        </w:rPr>
        <w:t>2020</w:t>
      </w:r>
      <w:r w:rsidR="00993685">
        <w:rPr>
          <w:rStyle w:val="DatesChar"/>
          <w:rFonts w:ascii="SimSun" w:eastAsia="SimSun" w:hint="eastAsia"/>
          <w:caps w:val="0"/>
          <w:sz w:val="22"/>
          <w:lang w:val="id-ID" w:eastAsia="zh-CN"/>
        </w:rPr>
        <w:t xml:space="preserve"> </w:t>
      </w:r>
      <w:r w:rsidR="00993685">
        <w:rPr>
          <w:rStyle w:val="DatesChar"/>
          <w:rFonts w:ascii="SimSun" w:eastAsia="SimSun"/>
          <w:caps w:val="0"/>
          <w:sz w:val="22"/>
          <w:lang w:val="id-ID" w:eastAsia="zh-CN"/>
        </w:rPr>
        <w:t>–</w:t>
      </w:r>
      <w:r w:rsidR="00993685">
        <w:rPr>
          <w:rStyle w:val="DatesChar"/>
          <w:rFonts w:ascii="SimSun" w:eastAsia="SimSun" w:hint="eastAsia"/>
          <w:caps w:val="0"/>
          <w:sz w:val="22"/>
          <w:lang w:val="id-ID" w:eastAsia="zh-CN"/>
        </w:rPr>
        <w:t xml:space="preserve"> Sekarang Mitra kurir </w:t>
      </w:r>
      <w:proofErr w:type="spellStart"/>
      <w:r w:rsidR="00993685">
        <w:rPr>
          <w:rStyle w:val="DatesChar"/>
          <w:rFonts w:ascii="SimSun" w:eastAsia="SimSun" w:hint="eastAsia"/>
          <w:caps w:val="0"/>
          <w:sz w:val="22"/>
          <w:lang w:val="id-ID" w:eastAsia="zh-CN"/>
        </w:rPr>
        <w:t>shopee</w:t>
      </w:r>
      <w:proofErr w:type="spellEnd"/>
      <w:r w:rsidR="00993685">
        <w:rPr>
          <w:rStyle w:val="DatesChar"/>
          <w:rFonts w:ascii="SimSun" w:eastAsia="SimSun" w:hint="eastAsia"/>
          <w:caps w:val="0"/>
          <w:sz w:val="22"/>
          <w:lang w:val="id-ID" w:eastAsia="zh-CN"/>
        </w:rPr>
        <w:t xml:space="preserve"> </w:t>
      </w:r>
      <w:proofErr w:type="spellStart"/>
      <w:r w:rsidR="00993685">
        <w:rPr>
          <w:rStyle w:val="DatesChar"/>
          <w:rFonts w:ascii="SimSun" w:eastAsia="SimSun" w:hint="eastAsia"/>
          <w:caps w:val="0"/>
          <w:sz w:val="22"/>
          <w:lang w:val="id-ID" w:eastAsia="zh-CN"/>
        </w:rPr>
        <w:t>expreess</w:t>
      </w:r>
      <w:proofErr w:type="spellEnd"/>
    </w:p>
    <w:p w:rsidR="00993685" w:rsidRPr="00993685" w:rsidRDefault="00993685" w:rsidP="008C7824">
      <w:pPr>
        <w:pStyle w:val="DaftarParagraf"/>
        <w:numPr>
          <w:ilvl w:val="0"/>
          <w:numId w:val="0"/>
        </w:numPr>
        <w:tabs>
          <w:tab w:val="left" w:pos="2410"/>
        </w:tabs>
        <w:spacing w:before="0" w:after="0"/>
        <w:ind w:left="709"/>
        <w:rPr>
          <w:rStyle w:val="DatesChar"/>
          <w:rFonts w:asciiTheme="minorHAnsi" w:eastAsia="SimSun" w:hAnsiTheme="minorHAnsi"/>
          <w:caps w:val="0"/>
          <w:sz w:val="22"/>
          <w:lang w:val="id-ID" w:eastAsia="zh-CN"/>
        </w:rPr>
      </w:pPr>
    </w:p>
    <w:p w:rsidR="002F79B9" w:rsidRDefault="00D46789" w:rsidP="00333C17">
      <w:pPr>
        <w:tabs>
          <w:tab w:val="left" w:pos="2410"/>
        </w:tabs>
        <w:spacing w:before="0" w:after="0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</w:p>
    <w:sectPr w:rsidR="002F79B9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4550" w:rsidRDefault="003C4550" w:rsidP="00EF4736">
      <w:pPr>
        <w:spacing w:before="0" w:after="0"/>
      </w:pPr>
      <w:r>
        <w:separator/>
      </w:r>
    </w:p>
  </w:endnote>
  <w:endnote w:type="continuationSeparator" w:id="0">
    <w:p w:rsidR="003C4550" w:rsidRDefault="003C4550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Noto Sans Syriac Western"/>
    <w:panose1 w:val="02010600030101010101"/>
    <w:charset w:val="86"/>
    <w:family w:val="auto"/>
    <w:pitch w:val="variable"/>
    <w:sig w:usb0="00000000" w:usb1="080E0000" w:usb2="00000010" w:usb3="00000000" w:csb0="00040000" w:csb1="00000000"/>
  </w:font>
  <w:font w:name="High Tower Text">
    <w:altName w:val="Noto Sans Syriac Western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4550" w:rsidRDefault="003C4550" w:rsidP="00EF4736">
      <w:pPr>
        <w:spacing w:before="0" w:after="0"/>
      </w:pPr>
      <w:r>
        <w:separator/>
      </w:r>
    </w:p>
  </w:footnote>
  <w:footnote w:type="continuationSeparator" w:id="0">
    <w:p w:rsidR="003C4550" w:rsidRDefault="003C4550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 w15:restartNumberingAfterBreak="0">
    <w:nsid w:val="5E0542C9"/>
    <w:multiLevelType w:val="hybridMultilevel"/>
    <w:tmpl w:val="F8D4A0E8"/>
    <w:lvl w:ilvl="0" w:tplc="6EBA3224">
      <w:start w:val="1"/>
      <w:numFmt w:val="bullet"/>
      <w:pStyle w:val="DaftarParagraf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B8A"/>
    <w:rsid w:val="00043AF7"/>
    <w:rsid w:val="000900FD"/>
    <w:rsid w:val="000F7637"/>
    <w:rsid w:val="00124610"/>
    <w:rsid w:val="00186CDF"/>
    <w:rsid w:val="001936C3"/>
    <w:rsid w:val="001D6CD6"/>
    <w:rsid w:val="001F05A5"/>
    <w:rsid w:val="00200F77"/>
    <w:rsid w:val="002A0044"/>
    <w:rsid w:val="002D27CD"/>
    <w:rsid w:val="002F79B9"/>
    <w:rsid w:val="00333C17"/>
    <w:rsid w:val="00335096"/>
    <w:rsid w:val="00391A0A"/>
    <w:rsid w:val="003C4550"/>
    <w:rsid w:val="00402B6F"/>
    <w:rsid w:val="004120E7"/>
    <w:rsid w:val="004374EA"/>
    <w:rsid w:val="004D1908"/>
    <w:rsid w:val="00531B14"/>
    <w:rsid w:val="0056383C"/>
    <w:rsid w:val="005B576C"/>
    <w:rsid w:val="005E77D7"/>
    <w:rsid w:val="00615DF6"/>
    <w:rsid w:val="006461F1"/>
    <w:rsid w:val="006A3B4C"/>
    <w:rsid w:val="00811DA9"/>
    <w:rsid w:val="0085717B"/>
    <w:rsid w:val="0086452B"/>
    <w:rsid w:val="00866496"/>
    <w:rsid w:val="008A01BC"/>
    <w:rsid w:val="008C7824"/>
    <w:rsid w:val="008E3020"/>
    <w:rsid w:val="00993685"/>
    <w:rsid w:val="009A0E5B"/>
    <w:rsid w:val="009C6869"/>
    <w:rsid w:val="009C7073"/>
    <w:rsid w:val="00A840A4"/>
    <w:rsid w:val="00AE7B0D"/>
    <w:rsid w:val="00B40282"/>
    <w:rsid w:val="00B54D99"/>
    <w:rsid w:val="00B74815"/>
    <w:rsid w:val="00B805ED"/>
    <w:rsid w:val="00BA35F0"/>
    <w:rsid w:val="00BA6107"/>
    <w:rsid w:val="00C70154"/>
    <w:rsid w:val="00CA05F6"/>
    <w:rsid w:val="00CB27AC"/>
    <w:rsid w:val="00D0234F"/>
    <w:rsid w:val="00D07295"/>
    <w:rsid w:val="00D46789"/>
    <w:rsid w:val="00D51CB5"/>
    <w:rsid w:val="00DF6B8A"/>
    <w:rsid w:val="00E54C6F"/>
    <w:rsid w:val="00E57467"/>
    <w:rsid w:val="00E72601"/>
    <w:rsid w:val="00EF4736"/>
    <w:rsid w:val="00F57185"/>
    <w:rsid w:val="00F73F6D"/>
    <w:rsid w:val="00F760AC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A506"/>
  <w15:docId w15:val="{739FEFDA-7193-A544-B1EB-690795B3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Judul1">
    <w:name w:val="heading 1"/>
    <w:basedOn w:val="Contactinfo"/>
    <w:next w:val="Normal"/>
    <w:link w:val="Judul1K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Judul1KAR">
    <w:name w:val="Judul 1 KAR"/>
    <w:basedOn w:val="FontParagrafDefault"/>
    <w:link w:val="Judul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CA05F6"/>
    <w:rPr>
      <w:color w:val="0000FF" w:themeColor="hyperlink"/>
      <w:u w:val="single"/>
    </w:rPr>
  </w:style>
  <w:style w:type="table" w:styleId="KisiTabel">
    <w:name w:val="Table Grid"/>
    <w:basedOn w:val="TabelNormal"/>
    <w:uiPriority w:val="59"/>
    <w:rsid w:val="00CA05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FontParagrafDefaul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FontParagrafDefaul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FontParagrafDefault"/>
    <w:rsid w:val="00BA35F0"/>
  </w:style>
  <w:style w:type="character" w:styleId="Penekanan">
    <w:name w:val="Emphasis"/>
    <w:basedOn w:val="FontParagrafDefaul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KAR">
    <w:name w:val="Header KAR"/>
    <w:basedOn w:val="FontParagrafDefaul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K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KAR">
    <w:name w:val="Footer KAR"/>
    <w:basedOn w:val="FontParagrafDefaul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01B4-F430-484C-A723-715A8D1F15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Pengguna Tamu</cp:lastModifiedBy>
  <cp:revision>8</cp:revision>
  <dcterms:created xsi:type="dcterms:W3CDTF">2020-01-27T15:58:00Z</dcterms:created>
  <dcterms:modified xsi:type="dcterms:W3CDTF">2020-09-19T06:44:00Z</dcterms:modified>
</cp:coreProperties>
</file>